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จดทะเบียนตั้งชื่อสกุลจะอนุญาตให้ผู้มีสัญชาติไทยผู้ใดร่วมใช้ชื่อสกุลของตนเ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ชื่อสกุล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อนุญาตให้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อนุญาตให้ร่วมใช้ชื่อสกุล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ยื่นคำขอต้องมอบหนังสืออนุญาตให้ร่วมใช้ชื่อสกุลแก่ผู้ที่จะขอร่วมใช้ชื่อสกุ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ยื่นคำข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5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5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3513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5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4509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เป็นผู้มีสิทธิอนุญาตให้ผู้อื่นร่วมใช้ชื่อสกุล 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ชื่อสกุลตาย หรือศาลมีคำสั่งถึงที่สุดว่าเป็นผู้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5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2804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ทะเบียนการสมรส  ทะเบียนการหย่า  ทะเบียนรับรองบุตร  คำพิพากษาถึงที่สุดว่าเป็น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5A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6176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4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5AA9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76A3-8337-4B9D-B2C4-747C5994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0:00Z</dcterms:created>
  <dcterms:modified xsi:type="dcterms:W3CDTF">2016-12-17T06:00:00Z</dcterms:modified>
</cp:coreProperties>
</file>